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281B6996" w:rsidR="008E2BB9" w:rsidRPr="000A27CB" w:rsidRDefault="008E2BB9" w:rsidP="005A52E6">
      <w:pPr>
        <w:spacing w:line="228" w:lineRule="auto"/>
        <w:ind w:left="-288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1A28D3">
        <w:rPr>
          <w:b/>
          <w:sz w:val="19"/>
          <w:szCs w:val="19"/>
          <w:u w:val="single"/>
        </w:rPr>
        <w:t>November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5A52E6">
      <w:pPr>
        <w:tabs>
          <w:tab w:val="left" w:pos="990"/>
        </w:tabs>
        <w:spacing w:before="120" w:line="228" w:lineRule="auto"/>
        <w:ind w:left="-288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5A52E6">
      <w:pPr>
        <w:tabs>
          <w:tab w:val="left" w:pos="990"/>
        </w:tabs>
        <w:spacing w:before="120" w:line="228" w:lineRule="auto"/>
        <w:ind w:left="-288"/>
        <w:rPr>
          <w:sz w:val="19"/>
          <w:szCs w:val="19"/>
        </w:rPr>
      </w:pPr>
    </w:p>
    <w:p w14:paraId="0C3098C3" w14:textId="4BD73EDE" w:rsidR="00EC7C47" w:rsidRPr="0027360F" w:rsidRDefault="0027360F" w:rsidP="005A52E6">
      <w:pPr>
        <w:spacing w:after="160" w:line="228" w:lineRule="auto"/>
        <w:ind w:left="73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5828DF85" w14:textId="77777777" w:rsidR="005855B2" w:rsidRDefault="00CE625B" w:rsidP="005A52E6">
      <w:pPr>
        <w:pStyle w:val="ListParagraph"/>
        <w:spacing w:before="180" w:after="120" w:line="228" w:lineRule="auto"/>
        <w:ind w:left="-288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>The purpose was to get the files small enough to email to whistleblower resources with size-constrained inboxes.</w:t>
      </w:r>
      <w:bookmarkStart w:id="2" w:name="_Hlk146470693"/>
      <w:bookmarkEnd w:id="1"/>
    </w:p>
    <w:p w14:paraId="755542DE" w14:textId="08861888" w:rsidR="00A6299C" w:rsidRDefault="003B6B7E" w:rsidP="005A52E6">
      <w:pPr>
        <w:pStyle w:val="ListParagraph"/>
        <w:spacing w:before="120" w:after="120" w:line="228" w:lineRule="auto"/>
        <w:ind w:left="-288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 one difference from these documents’ original printed appearance are the draft labels, which I removed.  DHS told C</w:t>
      </w:r>
      <w:r w:rsidR="008C177B">
        <w:rPr>
          <w:color w:val="7030A0"/>
          <w:sz w:val="19"/>
          <w:szCs w:val="19"/>
        </w:rPr>
        <w:t xml:space="preserve">ongress that </w:t>
      </w:r>
      <w:r w:rsidR="006E1177">
        <w:rPr>
          <w:color w:val="7030A0"/>
          <w:sz w:val="19"/>
          <w:szCs w:val="19"/>
        </w:rPr>
        <w:t xml:space="preserve">the SNRA was done </w:t>
      </w:r>
      <w:r w:rsidR="00671280">
        <w:rPr>
          <w:color w:val="7030A0"/>
          <w:sz w:val="19"/>
          <w:szCs w:val="19"/>
        </w:rPr>
        <w:t>seven years ago</w:t>
      </w:r>
      <w:r>
        <w:rPr>
          <w:color w:val="7030A0"/>
          <w:sz w:val="19"/>
          <w:szCs w:val="19"/>
        </w:rPr>
        <w:t>.</w:t>
      </w:r>
      <w:r>
        <w:rPr>
          <w:rStyle w:val="FootnoteReference"/>
          <w:color w:val="7030A0"/>
          <w:sz w:val="19"/>
          <w:szCs w:val="19"/>
        </w:rPr>
        <w:footnoteReference w:id="2"/>
      </w:r>
      <w:r w:rsidR="005855B2" w:rsidRPr="00A54B90">
        <w:rPr>
          <w:color w:val="7030A0"/>
          <w:sz w:val="19"/>
          <w:szCs w:val="19"/>
        </w:rPr>
        <w:t xml:space="preserve">  </w:t>
      </w:r>
      <w:r w:rsidR="005855B2" w:rsidRPr="00E6779E">
        <w:rPr>
          <w:color w:val="7030A0"/>
          <w:sz w:val="19"/>
          <w:szCs w:val="19"/>
        </w:rPr>
        <w:t>The original</w:t>
      </w:r>
      <w:r w:rsidR="005855B2">
        <w:rPr>
          <w:color w:val="7030A0"/>
          <w:sz w:val="19"/>
          <w:szCs w:val="19"/>
        </w:rPr>
        <w:t xml:space="preserve"> draft-labeled June/July 2015 electronic versions of these documents</w:t>
      </w:r>
      <w:r w:rsidR="005855B2" w:rsidRPr="00E6779E">
        <w:rPr>
          <w:color w:val="7030A0"/>
          <w:sz w:val="19"/>
          <w:szCs w:val="19"/>
        </w:rPr>
        <w:t xml:space="preserve"> are</w:t>
      </w:r>
      <w:r w:rsidR="005855B2">
        <w:rPr>
          <w:color w:val="7030A0"/>
          <w:sz w:val="19"/>
          <w:szCs w:val="19"/>
        </w:rPr>
        <w:t xml:space="preserve"> at </w:t>
      </w:r>
      <w:hyperlink r:id="rId8" w:history="1">
        <w:r w:rsidR="005855B2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855B2" w:rsidRPr="00505F3B">
        <w:rPr>
          <w:color w:val="7030A0"/>
          <w:sz w:val="19"/>
          <w:szCs w:val="19"/>
        </w:rPr>
        <w:t>.</w:t>
      </w:r>
    </w:p>
    <w:bookmarkEnd w:id="2"/>
    <w:p w14:paraId="70EFF835" w14:textId="2979DA76" w:rsidR="00CE625B" w:rsidRDefault="00CE625B" w:rsidP="005A52E6">
      <w:pPr>
        <w:pStyle w:val="ListParagraph"/>
        <w:spacing w:before="120" w:after="140" w:line="228" w:lineRule="auto"/>
        <w:ind w:left="-288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9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77D1A74" w:rsidR="00CE625B" w:rsidRDefault="00CE625B" w:rsidP="005A52E6">
      <w:pPr>
        <w:pStyle w:val="ListParagraph"/>
        <w:numPr>
          <w:ilvl w:val="0"/>
          <w:numId w:val="16"/>
        </w:numPr>
        <w:spacing w:after="120" w:line="228" w:lineRule="auto"/>
        <w:ind w:left="0" w:hanging="288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 w:rsidR="00CC505F">
        <w:rPr>
          <w:sz w:val="19"/>
          <w:szCs w:val="19"/>
        </w:rPr>
        <w:t>4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1EAB0488" w14:textId="7DCBC33C" w:rsidR="009A58D8" w:rsidRPr="009A58D8" w:rsidRDefault="009A58D8" w:rsidP="005A52E6">
      <w:pPr>
        <w:pStyle w:val="ListParagraph"/>
        <w:numPr>
          <w:ilvl w:val="0"/>
          <w:numId w:val="16"/>
        </w:numPr>
        <w:spacing w:after="120" w:line="228" w:lineRule="auto"/>
        <w:ind w:left="0" w:hanging="288"/>
        <w:contextualSpacing w:val="0"/>
        <w:rPr>
          <w:sz w:val="19"/>
          <w:szCs w:val="19"/>
        </w:rPr>
      </w:pPr>
      <w:r w:rsidRPr="009A58D8">
        <w:rPr>
          <w:sz w:val="19"/>
          <w:szCs w:val="19"/>
          <w:u w:val="single"/>
        </w:rPr>
        <w:t xml:space="preserve">SNRA 2011-15 </w:t>
      </w:r>
      <w:r w:rsidR="00F57B51">
        <w:rPr>
          <w:sz w:val="19"/>
          <w:szCs w:val="19"/>
          <w:u w:val="single"/>
        </w:rPr>
        <w:t>i</w:t>
      </w:r>
      <w:r w:rsidRPr="009A58D8">
        <w:rPr>
          <w:sz w:val="19"/>
          <w:szCs w:val="19"/>
          <w:u w:val="single"/>
        </w:rPr>
        <w:t>nstructions and terms of reference.zip</w:t>
      </w:r>
      <w:r w:rsidRPr="009A58D8">
        <w:rPr>
          <w:sz w:val="19"/>
          <w:szCs w:val="19"/>
        </w:rPr>
        <w:t xml:space="preserve"> (440 kb)</w:t>
      </w:r>
    </w:p>
    <w:p w14:paraId="6A13357E" w14:textId="0EA5E4BF" w:rsidR="00CE625B" w:rsidRPr="000A27CB" w:rsidRDefault="00CE625B" w:rsidP="005A52E6">
      <w:pPr>
        <w:pStyle w:val="ListParagraph"/>
        <w:numPr>
          <w:ilvl w:val="0"/>
          <w:numId w:val="16"/>
        </w:numPr>
        <w:spacing w:after="120" w:line="228" w:lineRule="auto"/>
        <w:ind w:left="0" w:hanging="288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</w:t>
      </w:r>
      <w:r w:rsidR="009A58D8">
        <w:rPr>
          <w:sz w:val="19"/>
          <w:szCs w:val="19"/>
        </w:rPr>
        <w:t>02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4"/>
      </w:r>
    </w:p>
    <w:p w14:paraId="315A59E7" w14:textId="57B293B9" w:rsidR="00CE625B" w:rsidRPr="00EC7C47" w:rsidRDefault="00CE625B" w:rsidP="005A52E6">
      <w:pPr>
        <w:pStyle w:val="ListParagraph"/>
        <w:numPr>
          <w:ilvl w:val="1"/>
          <w:numId w:val="16"/>
        </w:numPr>
        <w:spacing w:line="228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 w:rsidR="009A58D8">
        <w:rPr>
          <w:sz w:val="19"/>
          <w:szCs w:val="19"/>
        </w:rPr>
        <w:t>320</w:t>
      </w:r>
      <w:r w:rsidRPr="00A54B90">
        <w:rPr>
          <w:sz w:val="19"/>
          <w:szCs w:val="19"/>
        </w:rPr>
        <w:t xml:space="preserve"> kb)</w:t>
      </w:r>
    </w:p>
    <w:p w14:paraId="7237B706" w14:textId="6BE4BE87" w:rsidR="00CE625B" w:rsidRDefault="00CE625B" w:rsidP="005A52E6">
      <w:pPr>
        <w:pStyle w:val="ListParagraph"/>
        <w:numPr>
          <w:ilvl w:val="1"/>
          <w:numId w:val="16"/>
        </w:numPr>
        <w:spacing w:line="228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 xml:space="preserve">SNRA 2015 Technical appendix.pdf </w:t>
      </w:r>
      <w:r w:rsidR="009A58D8">
        <w:rPr>
          <w:sz w:val="19"/>
          <w:szCs w:val="19"/>
        </w:rPr>
        <w:t>(6,760</w:t>
      </w:r>
      <w:r w:rsidRPr="00A54B90">
        <w:rPr>
          <w:sz w:val="19"/>
          <w:szCs w:val="19"/>
        </w:rPr>
        <w:t xml:space="preserve"> kb)</w:t>
      </w:r>
    </w:p>
    <w:p w14:paraId="5E7565A7" w14:textId="716E4497" w:rsidR="00CE625B" w:rsidRPr="00847E91" w:rsidRDefault="00CE625B" w:rsidP="005A52E6">
      <w:pPr>
        <w:pStyle w:val="ListParagraph"/>
        <w:numPr>
          <w:ilvl w:val="1"/>
          <w:numId w:val="16"/>
        </w:numPr>
        <w:spacing w:line="228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 w:rsidR="009A58D8">
        <w:rPr>
          <w:sz w:val="19"/>
          <w:szCs w:val="19"/>
        </w:rPr>
        <w:t>10</w:t>
      </w:r>
      <w:r>
        <w:rPr>
          <w:sz w:val="19"/>
          <w:szCs w:val="19"/>
        </w:rPr>
        <w:t>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5A52E6">
      <w:pPr>
        <w:pStyle w:val="ListParagraph"/>
        <w:numPr>
          <w:ilvl w:val="1"/>
          <w:numId w:val="16"/>
        </w:numPr>
        <w:spacing w:line="228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5A52E6">
      <w:pPr>
        <w:pStyle w:val="ListParagraph"/>
        <w:spacing w:line="228" w:lineRule="auto"/>
        <w:contextualSpacing w:val="0"/>
        <w:rPr>
          <w:color w:val="7030A0"/>
          <w:sz w:val="19"/>
          <w:szCs w:val="19"/>
        </w:rPr>
      </w:pPr>
    </w:p>
    <w:p w14:paraId="1E307D90" w14:textId="693A675E" w:rsidR="00410FD2" w:rsidRPr="00DB0C84" w:rsidRDefault="00A551CE" w:rsidP="005A52E6">
      <w:pPr>
        <w:spacing w:before="60" w:after="160" w:line="228" w:lineRule="auto"/>
        <w:ind w:left="73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7E8F2B7F" w14:textId="105B9827" w:rsidR="00F06FAD" w:rsidRDefault="00DB0C84" w:rsidP="005A52E6">
      <w:pPr>
        <w:pStyle w:val="ListParagraph"/>
        <w:spacing w:before="120" w:after="140" w:line="228" w:lineRule="auto"/>
        <w:ind w:left="-288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Cover letter, and the c</w:t>
      </w:r>
      <w:r w:rsidR="00507331" w:rsidRPr="000A27CB">
        <w:rPr>
          <w:color w:val="7030A0"/>
          <w:sz w:val="19"/>
          <w:szCs w:val="19"/>
        </w:rPr>
        <w:t>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="00507331"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</w:t>
      </w:r>
      <w:r w:rsidR="00F2275B">
        <w:rPr>
          <w:color w:val="7030A0"/>
          <w:sz w:val="19"/>
          <w:szCs w:val="19"/>
        </w:rPr>
        <w:t xml:space="preserve">, and to county emergency management coordinators in March and April 2023. </w:t>
      </w:r>
      <w:r w:rsidR="002A1EF8" w:rsidRPr="000A27CB">
        <w:rPr>
          <w:color w:val="7030A0"/>
          <w:sz w:val="19"/>
          <w:szCs w:val="19"/>
        </w:rPr>
        <w:t xml:space="preserve"> </w:t>
      </w:r>
      <w:r w:rsidR="00F2275B">
        <w:rPr>
          <w:color w:val="7030A0"/>
          <w:sz w:val="19"/>
          <w:szCs w:val="19"/>
        </w:rPr>
        <w:t>‌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>also</w:t>
      </w:r>
      <w:r w:rsidR="009357D0" w:rsidRPr="009357D0">
        <w:rPr>
          <w:color w:val="7030A0"/>
          <w:sz w:val="19"/>
          <w:szCs w:val="19"/>
        </w:rPr>
        <w:t xml:space="preserve"> </w:t>
      </w:r>
      <w:r w:rsidR="001A28D3" w:rsidRPr="001A28D3">
        <w:rPr>
          <w:color w:val="7030A0"/>
          <w:sz w:val="19"/>
          <w:szCs w:val="19"/>
        </w:rPr>
        <w:t xml:space="preserve">at </w:t>
      </w:r>
      <w:hyperlink r:id="rId10" w:history="1">
        <w:r w:rsidR="001A28D3" w:rsidRPr="001A28D3">
          <w:rPr>
            <w:rStyle w:val="Hyperlink"/>
            <w:sz w:val="19"/>
            <w:szCs w:val="19"/>
          </w:rPr>
          <w:t>https://5usc2302.github.io/risk/5 U.S.C. 2302 justification/20231101/</w:t>
        </w:r>
      </w:hyperlink>
      <w:r w:rsidR="001A28D3" w:rsidRPr="001A28D3">
        <w:rPr>
          <w:color w:val="7030A0"/>
          <w:sz w:val="19"/>
          <w:szCs w:val="19"/>
        </w:rPr>
        <w:t>.</w:t>
      </w:r>
    </w:p>
    <w:p w14:paraId="5BD62457" w14:textId="77777777" w:rsidR="00DE46B3" w:rsidRPr="00DE65F5" w:rsidRDefault="00DE46B3" w:rsidP="005A52E6">
      <w:pPr>
        <w:pStyle w:val="ListParagraph"/>
        <w:numPr>
          <w:ilvl w:val="0"/>
          <w:numId w:val="16"/>
        </w:numPr>
        <w:spacing w:after="120" w:line="228" w:lineRule="auto"/>
        <w:ind w:left="0" w:hanging="288"/>
        <w:contextualSpacing w:val="0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</w:t>
      </w:r>
      <w:r>
        <w:rPr>
          <w:sz w:val="19"/>
          <w:szCs w:val="19"/>
        </w:rPr>
        <w:t>0</w:t>
      </w:r>
      <w:r w:rsidRPr="00DE65F5">
        <w:rPr>
          <w:sz w:val="19"/>
          <w:szCs w:val="19"/>
        </w:rPr>
        <w:t>0 kb)</w:t>
      </w:r>
      <w:r>
        <w:rPr>
          <w:rStyle w:val="FootnoteReference"/>
          <w:sz w:val="19"/>
          <w:szCs w:val="19"/>
        </w:rPr>
        <w:footnoteReference w:id="5"/>
      </w:r>
    </w:p>
    <w:p w14:paraId="5B99FB03" w14:textId="78B48455" w:rsidR="00E11447" w:rsidRPr="0087623B" w:rsidRDefault="00E16E7B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</w:t>
      </w:r>
      <w:r w:rsidR="00F2275B">
        <w:rPr>
          <w:sz w:val="19"/>
          <w:szCs w:val="19"/>
        </w:rPr>
        <w:t xml:space="preserve"> </w:t>
      </w:r>
      <w:r w:rsidR="00F57B51">
        <w:rPr>
          <w:sz w:val="19"/>
          <w:szCs w:val="19"/>
        </w:rPr>
        <w:t xml:space="preserve">to state POCs </w:t>
      </w:r>
      <w:r w:rsidR="001A28D3">
        <w:rPr>
          <w:sz w:val="19"/>
          <w:szCs w:val="19"/>
        </w:rPr>
        <w:t>Novembe</w:t>
      </w:r>
      <w:r w:rsidR="00F57B51">
        <w:rPr>
          <w:sz w:val="19"/>
          <w:szCs w:val="19"/>
        </w:rPr>
        <w:t>r</w:t>
      </w:r>
      <w:r w:rsidR="00F2275B">
        <w:rPr>
          <w:sz w:val="19"/>
          <w:szCs w:val="19"/>
        </w:rPr>
        <w:t xml:space="preserve"> 2023</w:t>
      </w:r>
      <w:r w:rsidR="00E11447" w:rsidRPr="0087623B">
        <w:rPr>
          <w:sz w:val="19"/>
          <w:szCs w:val="19"/>
        </w:rPr>
        <w:t>.doc</w:t>
      </w:r>
      <w:r w:rsidR="00F57B51">
        <w:rPr>
          <w:sz w:val="19"/>
          <w:szCs w:val="19"/>
        </w:rPr>
        <w:t>x</w:t>
      </w:r>
      <w:r w:rsidR="00E11447" w:rsidRPr="0087623B">
        <w:rPr>
          <w:sz w:val="19"/>
          <w:szCs w:val="19"/>
        </w:rPr>
        <w:t xml:space="preserve"> (</w:t>
      </w:r>
      <w:r w:rsidR="00F57B51">
        <w:rPr>
          <w:sz w:val="19"/>
          <w:szCs w:val="19"/>
        </w:rPr>
        <w:t>44</w:t>
      </w:r>
      <w:r w:rsidR="00E11447" w:rsidRPr="0087623B">
        <w:rPr>
          <w:sz w:val="19"/>
          <w:szCs w:val="19"/>
        </w:rPr>
        <w:t xml:space="preserve">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8AD7CC9" w14:textId="77777777" w:rsidR="00DB0C84" w:rsidRPr="00DB0C84" w:rsidRDefault="00DB0C84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rStyle w:val="Style1"/>
          <w:color w:val="auto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</w:p>
    <w:p w14:paraId="25E4FBC9" w14:textId="024ABFD2" w:rsidR="007A3C83" w:rsidRPr="0087623B" w:rsidRDefault="007A3C83" w:rsidP="005A52E6">
      <w:pPr>
        <w:pStyle w:val="ListParagraph"/>
        <w:numPr>
          <w:ilvl w:val="1"/>
          <w:numId w:val="17"/>
        </w:numPr>
        <w:spacing w:line="228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5A52E6">
      <w:pPr>
        <w:pStyle w:val="ListParagraph"/>
        <w:numPr>
          <w:ilvl w:val="0"/>
          <w:numId w:val="11"/>
        </w:numPr>
        <w:tabs>
          <w:tab w:val="left" w:pos="630"/>
        </w:tabs>
        <w:spacing w:line="228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1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rStyle w:val="Style1"/>
          <w:color w:val="auto"/>
        </w:rPr>
      </w:pPr>
      <w:bookmarkStart w:id="3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3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C544F" w:rsidRDefault="0087623B" w:rsidP="005A52E6">
      <w:pPr>
        <w:pStyle w:val="ListParagraph"/>
        <w:numPr>
          <w:ilvl w:val="1"/>
          <w:numId w:val="17"/>
        </w:numPr>
        <w:spacing w:after="20" w:line="228" w:lineRule="auto"/>
        <w:contextualSpacing w:val="0"/>
        <w:rPr>
          <w:rStyle w:val="Style1"/>
          <w:color w:val="C00000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6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</w:t>
      </w:r>
      <w:r w:rsidR="003230A4" w:rsidRPr="003C544F">
        <w:rPr>
          <w:rStyle w:val="Style1"/>
          <w:color w:val="C00000"/>
        </w:rPr>
        <w:t xml:space="preserve"> (</w:t>
      </w:r>
      <w:r w:rsidR="00CF242A" w:rsidRPr="003C544F">
        <w:rPr>
          <w:rStyle w:val="Style1"/>
          <w:color w:val="C00000"/>
        </w:rPr>
        <w:t>was in zipfile, moved up a level</w:t>
      </w:r>
      <w:r w:rsidR="003230A4" w:rsidRPr="003C544F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5DDFD0F1" w:rsidR="0087623B" w:rsidRPr="0087623B" w:rsidRDefault="0087623B" w:rsidP="005A52E6">
      <w:pPr>
        <w:pStyle w:val="ListParagraph"/>
        <w:numPr>
          <w:ilvl w:val="0"/>
          <w:numId w:val="17"/>
        </w:numPr>
        <w:spacing w:line="228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</w:t>
      </w:r>
      <w:r w:rsidR="00CA49CF">
        <w:rPr>
          <w:rStyle w:val="Style1"/>
        </w:rPr>
        <w:t>subfolder,</w:t>
      </w:r>
      <w:r w:rsidR="00CF242A">
        <w:rPr>
          <w:rStyle w:val="Style1"/>
        </w:rPr>
        <w:t xml:space="preserve">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5A52E6">
      <w:pPr>
        <w:pStyle w:val="ListParagraph"/>
        <w:numPr>
          <w:ilvl w:val="0"/>
          <w:numId w:val="17"/>
        </w:numPr>
        <w:spacing w:before="120" w:after="120" w:line="228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Default="002F4522" w:rsidP="005A52E6">
      <w:pPr>
        <w:pStyle w:val="ListParagraph"/>
        <w:numPr>
          <w:ilvl w:val="1"/>
          <w:numId w:val="17"/>
        </w:numPr>
        <w:spacing w:line="228" w:lineRule="auto"/>
        <w:contextualSpacing w:val="0"/>
        <w:rPr>
          <w:sz w:val="19"/>
          <w:szCs w:val="19"/>
        </w:rPr>
      </w:pPr>
      <w:bookmarkStart w:id="4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4"/>
    <w:p w14:paraId="672ACD6F" w14:textId="234BECF4" w:rsidR="0087623B" w:rsidRPr="0087623B" w:rsidRDefault="001F4A75" w:rsidP="005A52E6">
      <w:pPr>
        <w:pStyle w:val="ListParagraph"/>
        <w:numPr>
          <w:ilvl w:val="1"/>
          <w:numId w:val="17"/>
        </w:numPr>
        <w:spacing w:line="228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5A52E6">
      <w:pPr>
        <w:pStyle w:val="ListParagraph"/>
        <w:numPr>
          <w:ilvl w:val="1"/>
          <w:numId w:val="17"/>
        </w:numPr>
        <w:spacing w:line="228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5A52E6">
      <w:pPr>
        <w:pStyle w:val="ListParagraph"/>
        <w:numPr>
          <w:ilvl w:val="1"/>
          <w:numId w:val="17"/>
        </w:numPr>
        <w:spacing w:before="100" w:after="100" w:line="228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5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7"/>
      </w:r>
    </w:p>
    <w:bookmarkEnd w:id="5"/>
    <w:p w14:paraId="5D51CB82" w14:textId="77777777" w:rsidR="00E31795" w:rsidRPr="000A27CB" w:rsidRDefault="00A867D7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10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5A52E6">
      <w:pPr>
        <w:pStyle w:val="ListParagraph"/>
        <w:numPr>
          <w:ilvl w:val="1"/>
          <w:numId w:val="17"/>
        </w:numPr>
        <w:spacing w:before="100" w:after="100" w:line="228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lastRenderedPageBreak/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5A52E6">
      <w:pPr>
        <w:pStyle w:val="ListParagraph"/>
        <w:numPr>
          <w:ilvl w:val="1"/>
          <w:numId w:val="17"/>
        </w:numPr>
        <w:spacing w:before="100" w:after="100" w:line="228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3622673" w:rsidR="00231550" w:rsidRPr="000A27CB" w:rsidRDefault="00231550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2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>(omitted to save space)</w:t>
      </w:r>
    </w:p>
    <w:p w14:paraId="5AE3E282" w14:textId="1AC0992F" w:rsidR="007F14BE" w:rsidRPr="000A27CB" w:rsidRDefault="00C35560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20151007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3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bookmarkStart w:id="6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6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1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5A52E6">
      <w:pPr>
        <w:pStyle w:val="ListParagraph"/>
        <w:numPr>
          <w:ilvl w:val="1"/>
          <w:numId w:val="17"/>
        </w:numPr>
        <w:spacing w:before="100" w:after="100" w:line="228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2"/>
      </w:r>
      <w:r w:rsidR="00364AA1" w:rsidRPr="00364AA1">
        <w:rPr>
          <w:color w:val="000099"/>
          <w:sz w:val="19"/>
          <w:szCs w:val="19"/>
        </w:rPr>
        <w:t>)</w:t>
      </w:r>
    </w:p>
    <w:p w14:paraId="3E1555DE" w14:textId="32F53BF9" w:rsidR="00CA49CF" w:rsidRPr="00DB0C84" w:rsidRDefault="002D0CB1" w:rsidP="005A52E6">
      <w:pPr>
        <w:pStyle w:val="ListParagraph"/>
        <w:numPr>
          <w:ilvl w:val="2"/>
          <w:numId w:val="17"/>
        </w:numPr>
        <w:spacing w:line="228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3"/>
      </w:r>
      <w:r w:rsidRPr="00364AA1">
        <w:rPr>
          <w:color w:val="000099"/>
          <w:sz w:val="19"/>
          <w:szCs w:val="19"/>
        </w:rPr>
        <w:t>)</w:t>
      </w:r>
    </w:p>
    <w:p w14:paraId="42BE0663" w14:textId="4D8A03A0" w:rsidR="00CA49CF" w:rsidRDefault="00CA49CF" w:rsidP="005A52E6">
      <w:pPr>
        <w:pStyle w:val="ListParagraph"/>
        <w:numPr>
          <w:ilvl w:val="0"/>
          <w:numId w:val="17"/>
        </w:numPr>
        <w:spacing w:before="120" w:after="120" w:line="228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O</w:t>
      </w:r>
      <w:r w:rsidR="00DB0C84">
        <w:rPr>
          <w:sz w:val="19"/>
          <w:szCs w:val="19"/>
        </w:rPr>
        <w:t>ther added files (state letters)</w:t>
      </w:r>
      <w:r w:rsidR="00F57B51">
        <w:rPr>
          <w:sz w:val="19"/>
          <w:szCs w:val="19"/>
        </w:rPr>
        <w:t xml:space="preserve"> (folder)</w:t>
      </w:r>
      <w:r w:rsidR="00DB0C84">
        <w:rPr>
          <w:sz w:val="19"/>
          <w:szCs w:val="19"/>
        </w:rPr>
        <w:t xml:space="preserve"> (100 kb)</w:t>
      </w:r>
    </w:p>
    <w:p w14:paraId="7F68154A" w14:textId="77777777" w:rsidR="00DB0C84" w:rsidRDefault="00DB0C84" w:rsidP="005A52E6">
      <w:pPr>
        <w:pStyle w:val="ListParagraph"/>
        <w:numPr>
          <w:ilvl w:val="1"/>
          <w:numId w:val="17"/>
        </w:numPr>
        <w:spacing w:line="228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Original draft SNRA Findings cover sheet (11 kb)</w:t>
      </w:r>
    </w:p>
    <w:p w14:paraId="38EA7D4F" w14:textId="77777777" w:rsidR="00DE46B3" w:rsidRPr="00DE46B3" w:rsidRDefault="00DB0C84" w:rsidP="005A52E6">
      <w:pPr>
        <w:pStyle w:val="ListParagraph"/>
        <w:numPr>
          <w:ilvl w:val="1"/>
          <w:numId w:val="17"/>
        </w:numPr>
        <w:spacing w:line="228" w:lineRule="auto"/>
        <w:contextualSpacing w:val="0"/>
        <w:rPr>
          <w:color w:val="808080"/>
          <w:sz w:val="19"/>
          <w:szCs w:val="19"/>
        </w:rPr>
      </w:pPr>
      <w:r>
        <w:rPr>
          <w:sz w:val="19"/>
          <w:szCs w:val="19"/>
        </w:rPr>
        <w:t>Supplemental data – Combustible-flammable rail cargo accidents.docx (90 kb)</w:t>
      </w:r>
    </w:p>
    <w:p w14:paraId="39EBA15F" w14:textId="6785DEC8" w:rsidR="00DE46B3" w:rsidRPr="00DB0C84" w:rsidRDefault="00DE46B3" w:rsidP="005A52E6">
      <w:pPr>
        <w:pStyle w:val="ListParagraph"/>
        <w:numPr>
          <w:ilvl w:val="0"/>
          <w:numId w:val="17"/>
        </w:numPr>
        <w:spacing w:before="120" w:after="120" w:line="228" w:lineRule="auto"/>
        <w:contextualSpacing w:val="0"/>
        <w:rPr>
          <w:color w:val="808080"/>
          <w:sz w:val="19"/>
          <w:szCs w:val="19"/>
        </w:rPr>
      </w:pPr>
      <w:r>
        <w:rPr>
          <w:sz w:val="19"/>
          <w:szCs w:val="19"/>
        </w:rPr>
        <w:t xml:space="preserve">March-April versions of this </w:t>
      </w:r>
      <w:r w:rsidR="00C761EF">
        <w:rPr>
          <w:sz w:val="19"/>
          <w:szCs w:val="19"/>
        </w:rPr>
        <w:t>packet</w:t>
      </w:r>
      <w:r w:rsidR="00F57B51">
        <w:rPr>
          <w:sz w:val="19"/>
          <w:szCs w:val="19"/>
        </w:rPr>
        <w:t xml:space="preserve"> (folder)</w:t>
      </w:r>
      <w:r>
        <w:rPr>
          <w:sz w:val="19"/>
          <w:szCs w:val="19"/>
        </w:rPr>
        <w:t xml:space="preserve"> (50 kb)</w:t>
      </w:r>
      <w:r w:rsidRPr="0087623B">
        <w:rPr>
          <w:sz w:val="19"/>
          <w:szCs w:val="19"/>
        </w:rPr>
        <w:t xml:space="preserve"> </w:t>
      </w:r>
      <w:r w:rsidRPr="0087623B">
        <w:rPr>
          <w:rStyle w:val="Style1"/>
        </w:rPr>
        <w:t>(2023)</w:t>
      </w:r>
    </w:p>
    <w:p w14:paraId="1F9A9D18" w14:textId="0B2555AB" w:rsidR="00DE46B3" w:rsidRPr="0087623B" w:rsidRDefault="00DE46B3" w:rsidP="005A52E6">
      <w:pPr>
        <w:pStyle w:val="ListParagraph"/>
        <w:numPr>
          <w:ilvl w:val="1"/>
          <w:numId w:val="17"/>
        </w:numPr>
        <w:spacing w:line="228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over letter</w:t>
      </w:r>
      <w:r>
        <w:rPr>
          <w:sz w:val="19"/>
          <w:szCs w:val="19"/>
        </w:rPr>
        <w:t xml:space="preserve"> (context and justification for disclosure) March/April 2023</w:t>
      </w:r>
      <w:r w:rsidRPr="0087623B">
        <w:rPr>
          <w:sz w:val="19"/>
          <w:szCs w:val="19"/>
        </w:rPr>
        <w:t>.doc (70 kb)</w:t>
      </w:r>
    </w:p>
    <w:p w14:paraId="79AD7F10" w14:textId="0E9F7BF1" w:rsidR="00DB0C84" w:rsidRPr="00DE46B3" w:rsidRDefault="00DE46B3" w:rsidP="005A52E6">
      <w:pPr>
        <w:pStyle w:val="ListParagraph"/>
        <w:numPr>
          <w:ilvl w:val="1"/>
          <w:numId w:val="17"/>
        </w:numPr>
        <w:spacing w:line="228" w:lineRule="auto"/>
        <w:rPr>
          <w:sz w:val="19"/>
          <w:szCs w:val="19"/>
        </w:rPr>
      </w:pPr>
      <w:r>
        <w:rPr>
          <w:sz w:val="19"/>
          <w:szCs w:val="19"/>
        </w:rPr>
        <w:t>Attachment list March/April 2023.pdf (20 kb)</w:t>
      </w:r>
    </w:p>
    <w:p w14:paraId="19192AE4" w14:textId="425F3518" w:rsidR="00DB0C84" w:rsidRPr="00DB0C84" w:rsidRDefault="00DB0C84" w:rsidP="00DC5AE0">
      <w:pPr>
        <w:pStyle w:val="ListParagraph"/>
        <w:numPr>
          <w:ilvl w:val="0"/>
          <w:numId w:val="16"/>
        </w:numPr>
        <w:spacing w:before="140" w:after="120" w:line="228" w:lineRule="auto"/>
        <w:ind w:left="0" w:hanging="288"/>
        <w:contextualSpacing w:val="0"/>
        <w:rPr>
          <w:sz w:val="19"/>
          <w:szCs w:val="19"/>
        </w:rPr>
      </w:pPr>
      <w:r w:rsidRPr="00F47AA3">
        <w:rPr>
          <w:sz w:val="19"/>
          <w:szCs w:val="19"/>
          <w:u w:val="single"/>
        </w:rPr>
        <w:t>Attachment list.docx</w:t>
      </w:r>
      <w:r w:rsidRPr="00DB0C84">
        <w:rPr>
          <w:sz w:val="19"/>
          <w:szCs w:val="19"/>
        </w:rPr>
        <w:t xml:space="preserve"> (40 kb)</w:t>
      </w:r>
      <w:r w:rsidRPr="00DB0C84">
        <w:rPr>
          <w:color w:val="7030A0"/>
          <w:sz w:val="19"/>
          <w:szCs w:val="19"/>
        </w:rPr>
        <w:t xml:space="preserve"> (this document)</w:t>
      </w:r>
    </w:p>
    <w:p w14:paraId="45260C08" w14:textId="77777777" w:rsidR="001A4687" w:rsidRPr="000A27CB" w:rsidRDefault="001A4687" w:rsidP="005A52E6">
      <w:pPr>
        <w:spacing w:before="120" w:line="228" w:lineRule="auto"/>
        <w:rPr>
          <w:sz w:val="19"/>
          <w:szCs w:val="19"/>
        </w:rPr>
      </w:pPr>
    </w:p>
    <w:p w14:paraId="5FA87781" w14:textId="77777777" w:rsidR="00A46E50" w:rsidRPr="000A27CB" w:rsidRDefault="00A55AFF" w:rsidP="005A52E6">
      <w:pPr>
        <w:spacing w:after="160" w:line="228" w:lineRule="auto"/>
        <w:ind w:left="734" w:hanging="1022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 xml:space="preserve">Not </w:t>
      </w:r>
      <w:r w:rsidRPr="00F47AA3">
        <w:rPr>
          <w:b/>
          <w:bCs/>
          <w:sz w:val="19"/>
          <w:szCs w:val="19"/>
          <w:u w:val="single"/>
        </w:rPr>
        <w:t>included</w:t>
      </w:r>
    </w:p>
    <w:p w14:paraId="5CFD7F94" w14:textId="77777777" w:rsidR="00BF778A" w:rsidRPr="000A27CB" w:rsidRDefault="00BF778A" w:rsidP="005A52E6">
      <w:pPr>
        <w:tabs>
          <w:tab w:val="left" w:pos="990"/>
        </w:tabs>
        <w:spacing w:before="120" w:after="120" w:line="228" w:lineRule="auto"/>
        <w:ind w:left="-288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5A52E6">
      <w:pPr>
        <w:pStyle w:val="ListParagraph"/>
        <w:spacing w:before="120" w:after="100" w:line="228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4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5A52E6">
      <w:pPr>
        <w:pStyle w:val="ListParagraph"/>
        <w:numPr>
          <w:ilvl w:val="0"/>
          <w:numId w:val="13"/>
        </w:numPr>
        <w:spacing w:line="228" w:lineRule="auto"/>
        <w:ind w:left="288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5A52E6">
      <w:pPr>
        <w:pStyle w:val="ListParagraph"/>
        <w:numPr>
          <w:ilvl w:val="0"/>
          <w:numId w:val="13"/>
        </w:numPr>
        <w:spacing w:line="228" w:lineRule="auto"/>
        <w:ind w:left="288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5A52E6">
      <w:pPr>
        <w:pStyle w:val="ListParagraph"/>
        <w:numPr>
          <w:ilvl w:val="0"/>
          <w:numId w:val="13"/>
        </w:numPr>
        <w:spacing w:line="228" w:lineRule="auto"/>
        <w:ind w:left="288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5A52E6">
      <w:pPr>
        <w:pStyle w:val="ListParagraph"/>
        <w:spacing w:before="120" w:after="100" w:line="228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5A52E6">
      <w:pPr>
        <w:pStyle w:val="ListParagraph"/>
        <w:numPr>
          <w:ilvl w:val="0"/>
          <w:numId w:val="13"/>
        </w:numPr>
        <w:spacing w:line="228" w:lineRule="auto"/>
        <w:ind w:left="288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5A52E6">
      <w:pPr>
        <w:tabs>
          <w:tab w:val="left" w:pos="990"/>
        </w:tabs>
        <w:spacing w:before="120" w:after="120" w:line="228" w:lineRule="auto"/>
        <w:ind w:left="-288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5A52E6">
      <w:pPr>
        <w:pStyle w:val="ListParagraph"/>
        <w:spacing w:before="120" w:after="100" w:line="228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5A52E6">
      <w:pPr>
        <w:pStyle w:val="ListParagraph"/>
        <w:numPr>
          <w:ilvl w:val="0"/>
          <w:numId w:val="11"/>
        </w:numPr>
        <w:spacing w:before="80" w:line="228" w:lineRule="auto"/>
        <w:ind w:left="288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6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1564AC6D" w:rsidR="00A46E50" w:rsidRPr="000A27CB" w:rsidRDefault="00A159A3" w:rsidP="005A52E6">
      <w:pPr>
        <w:pStyle w:val="ListParagraph"/>
        <w:numPr>
          <w:ilvl w:val="0"/>
          <w:numId w:val="11"/>
        </w:numPr>
        <w:spacing w:before="80" w:line="228" w:lineRule="auto"/>
        <w:ind w:left="288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The OCRed versions that I sent the committees</w:t>
      </w:r>
      <w:r w:rsidR="009357D0">
        <w:rPr>
          <w:color w:val="7030A0"/>
          <w:sz w:val="19"/>
          <w:szCs w:val="19"/>
        </w:rPr>
        <w:t xml:space="preserve"> in March 2019</w:t>
      </w:r>
      <w:r w:rsidRPr="000A27CB">
        <w:rPr>
          <w:color w:val="7030A0"/>
          <w:sz w:val="19"/>
          <w:szCs w:val="19"/>
        </w:rPr>
        <w:t xml:space="preserve"> are at </w:t>
      </w:r>
      <w:hyperlink r:id="rId17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5A52E6">
      <w:pPr>
        <w:pStyle w:val="ListParagraph"/>
        <w:numPr>
          <w:ilvl w:val="0"/>
          <w:numId w:val="11"/>
        </w:numPr>
        <w:spacing w:before="80" w:line="228" w:lineRule="auto"/>
        <w:ind w:left="288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8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77BE2D79" w14:textId="64815A41" w:rsidR="00C71B7E" w:rsidRPr="000A27CB" w:rsidRDefault="0065547F" w:rsidP="00035FA4">
      <w:pPr>
        <w:pStyle w:val="ListParagraph"/>
        <w:spacing w:before="120" w:after="100" w:line="228" w:lineRule="auto"/>
        <w:contextualSpacing w:val="0"/>
        <w:rPr>
          <w:rStyle w:val="Hyperlink"/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  <w:r w:rsidR="00035FA4">
        <w:rPr>
          <w:color w:val="7030A0"/>
          <w:sz w:val="19"/>
          <w:szCs w:val="19"/>
        </w:rPr>
        <w:t xml:space="preserve"> </w:t>
      </w:r>
      <w:hyperlink r:id="rId19" w:history="1">
        <w:r w:rsidR="00F57B51" w:rsidRPr="0005351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5A52E6">
      <w:pPr>
        <w:pStyle w:val="ListParagraph"/>
        <w:numPr>
          <w:ilvl w:val="0"/>
          <w:numId w:val="13"/>
        </w:numPr>
        <w:spacing w:line="228" w:lineRule="auto"/>
        <w:ind w:left="288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5A52E6">
      <w:pgSz w:w="12240" w:h="15840"/>
      <w:pgMar w:top="648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3FB1" w14:textId="77777777" w:rsidR="00280BCF" w:rsidRDefault="00280BCF" w:rsidP="00E50C2E">
      <w:r>
        <w:separator/>
      </w:r>
    </w:p>
  </w:endnote>
  <w:endnote w:type="continuationSeparator" w:id="0">
    <w:p w14:paraId="5283878B" w14:textId="77777777" w:rsidR="00280BCF" w:rsidRDefault="00280BCF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7DBF" w14:textId="77777777" w:rsidR="00280BCF" w:rsidRDefault="00280BCF" w:rsidP="00E50C2E">
      <w:r>
        <w:separator/>
      </w:r>
    </w:p>
  </w:footnote>
  <w:footnote w:type="continuationSeparator" w:id="0">
    <w:p w14:paraId="5379429E" w14:textId="77777777" w:rsidR="00280BCF" w:rsidRDefault="00280BCF" w:rsidP="00E50C2E">
      <w:r>
        <w:continuationSeparator/>
      </w:r>
    </w:p>
  </w:footnote>
  <w:footnote w:id="1">
    <w:p w14:paraId="7A508E12" w14:textId="77777777" w:rsidR="00CE625B" w:rsidRPr="00D05595" w:rsidRDefault="00CE625B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Including typos and other small embarrassments. The first attached includes a reader-controllable pdf correction layer, which corrects many of these, but not all.  The others are as they are.</w:t>
      </w:r>
    </w:p>
  </w:footnote>
  <w:footnote w:id="2">
    <w:p w14:paraId="492D8A0C" w14:textId="2DB6F246" w:rsidR="003B6B7E" w:rsidRPr="00D05595" w:rsidRDefault="003B6B7E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DHS sixty day letter for GAO audit 441261 (FEMA audit # FFCD9F3A06BEDC1C85257D8900562FEC), 28 June 2016.  Closed recommendations, </w:t>
      </w:r>
      <w:hyperlink r:id="rId1" w:history="1">
        <w:r w:rsidRPr="00D05595">
          <w:rPr>
            <w:rStyle w:val="Hyperlink"/>
            <w:sz w:val="12"/>
            <w:szCs w:val="12"/>
          </w:rPr>
          <w:t>https://www.gao.gov/products/gao-16-243</w:t>
        </w:r>
      </w:hyperlink>
      <w:r w:rsidRPr="00D05595">
        <w:rPr>
          <w:color w:val="7030A0"/>
          <w:sz w:val="12"/>
          <w:szCs w:val="12"/>
        </w:rPr>
        <w:t>.</w:t>
      </w:r>
    </w:p>
  </w:footnote>
  <w:footnote w:id="3">
    <w:p w14:paraId="76ECA0B9" w14:textId="77D23354" w:rsidR="00DE65F5" w:rsidRPr="00D05595" w:rsidRDefault="00DE65F5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Also </w:t>
      </w:r>
      <w:r w:rsidR="00E74FF3" w:rsidRPr="00D05595">
        <w:rPr>
          <w:sz w:val="12"/>
          <w:szCs w:val="12"/>
        </w:rPr>
        <w:t xml:space="preserve">at </w:t>
      </w:r>
      <w:hyperlink r:id="rId2" w:history="1">
        <w:r w:rsidR="00E74FF3" w:rsidRPr="00D05595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D05595">
        <w:rPr>
          <w:sz w:val="12"/>
          <w:szCs w:val="12"/>
        </w:rPr>
        <w:t>.</w:t>
      </w:r>
    </w:p>
  </w:footnote>
  <w:footnote w:id="4">
    <w:p w14:paraId="598F2740" w14:textId="4028D9D3" w:rsidR="00DE65F5" w:rsidRPr="00D05595" w:rsidRDefault="00DE65F5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Also </w:t>
      </w:r>
      <w:r w:rsidR="00E74FF3" w:rsidRPr="00D05595">
        <w:rPr>
          <w:sz w:val="12"/>
          <w:szCs w:val="12"/>
        </w:rPr>
        <w:t xml:space="preserve">at </w:t>
      </w:r>
      <w:hyperlink r:id="rId3" w:history="1">
        <w:r w:rsidR="00E74FF3" w:rsidRPr="00D05595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9A58D8" w:rsidRPr="00D05595">
        <w:rPr>
          <w:sz w:val="12"/>
          <w:szCs w:val="12"/>
        </w:rPr>
        <w:t xml:space="preserve"> (the instructions and terms of reference [item #2] are also in this zipfile).</w:t>
      </w:r>
    </w:p>
  </w:footnote>
  <w:footnote w:id="5">
    <w:p w14:paraId="413D042F" w14:textId="7071D8D5" w:rsidR="00DE46B3" w:rsidRPr="00D05595" w:rsidRDefault="00DE46B3" w:rsidP="00DE46B3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Also</w:t>
      </w:r>
      <w:r w:rsidR="001A28D3" w:rsidRPr="001A28D3">
        <w:rPr>
          <w:sz w:val="12"/>
          <w:szCs w:val="12"/>
        </w:rPr>
        <w:t xml:space="preserve"> at </w:t>
      </w:r>
      <w:hyperlink r:id="rId4" w:history="1">
        <w:r w:rsidR="001A28D3" w:rsidRPr="000F093C">
          <w:rPr>
            <w:rStyle w:val="Hyperlink"/>
            <w:sz w:val="12"/>
            <w:szCs w:val="12"/>
          </w:rPr>
          <w:t>https://5usc2302.github.io/risk/5_U.S.C._2302_justification/20231001/Context_November_2023.zip</w:t>
        </w:r>
      </w:hyperlink>
      <w:r w:rsidR="001A28D3" w:rsidRPr="001A28D3">
        <w:rPr>
          <w:sz w:val="12"/>
          <w:szCs w:val="12"/>
        </w:rPr>
        <w:t xml:space="preserve"> </w:t>
      </w:r>
      <w:r w:rsidRPr="00D05595">
        <w:rPr>
          <w:sz w:val="12"/>
          <w:szCs w:val="12"/>
        </w:rPr>
        <w:t>(state-generic version).</w:t>
      </w:r>
    </w:p>
  </w:footnote>
  <w:footnote w:id="6">
    <w:p w14:paraId="646F838C" w14:textId="02712CDC" w:rsidR="0087623B" w:rsidRPr="00D05595" w:rsidRDefault="0087623B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Compressed file: original (higher resolution file) at </w:t>
      </w:r>
      <w:hyperlink r:id="rId5" w:history="1">
        <w:r w:rsidRPr="00D05595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 w:rsidRPr="00D05595">
        <w:rPr>
          <w:sz w:val="12"/>
          <w:szCs w:val="12"/>
        </w:rPr>
        <w:t>.</w:t>
      </w:r>
    </w:p>
  </w:footnote>
  <w:footnote w:id="7">
    <w:p w14:paraId="48875B91" w14:textId="77777777" w:rsidR="00326D91" w:rsidRPr="00D05595" w:rsidRDefault="00326D91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 Most of this file duplicates </w:t>
      </w:r>
      <w:r w:rsidRPr="00D05595">
        <w:rPr>
          <w:i/>
          <w:iCs/>
          <w:color w:val="CC00CC"/>
          <w:sz w:val="12"/>
          <w:szCs w:val="12"/>
        </w:rPr>
        <w:t xml:space="preserve">SNRA FOIA </w:t>
      </w:r>
      <w:r w:rsidRPr="00D05595">
        <w:rPr>
          <w:i/>
          <w:iCs/>
          <w:color w:val="CC00CC"/>
          <w:spacing w:val="-2"/>
          <w:sz w:val="12"/>
          <w:szCs w:val="12"/>
        </w:rPr>
        <w:t>appeal</w:t>
      </w:r>
      <w:r w:rsidRPr="00D05595">
        <w:rPr>
          <w:i/>
          <w:iCs/>
          <w:color w:val="CC00CC"/>
          <w:sz w:val="12"/>
          <w:szCs w:val="12"/>
        </w:rPr>
        <w:t xml:space="preserve"> 2017-FEFO-00165 20171101.pdf</w:t>
      </w:r>
      <w:r w:rsidRPr="00D05595">
        <w:rPr>
          <w:sz w:val="12"/>
          <w:szCs w:val="12"/>
        </w:rPr>
        <w:t xml:space="preserve"> in the top level folder: the original with the omitted duplicative pages is at </w:t>
      </w:r>
      <w:hyperlink r:id="rId6" w:history="1">
        <w:r w:rsidRPr="00D05595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D05595">
        <w:rPr>
          <w:sz w:val="12"/>
          <w:szCs w:val="12"/>
        </w:rPr>
        <w:t xml:space="preserve">. </w:t>
      </w:r>
    </w:p>
  </w:footnote>
  <w:footnote w:id="8">
    <w:p w14:paraId="0BD0B2CE" w14:textId="77777777" w:rsidR="00BF778A" w:rsidRPr="00D05595" w:rsidRDefault="00BF778A" w:rsidP="003230A4">
      <w:pPr>
        <w:pStyle w:val="FootnoteText"/>
        <w:rPr>
          <w:spacing w:val="-2"/>
          <w:sz w:val="12"/>
          <w:szCs w:val="12"/>
        </w:rPr>
      </w:pPr>
      <w:r w:rsidRPr="00D05595">
        <w:rPr>
          <w:rStyle w:val="FootnoteReference"/>
          <w:spacing w:val="-2"/>
          <w:sz w:val="12"/>
          <w:szCs w:val="12"/>
        </w:rPr>
        <w:footnoteRef/>
      </w:r>
      <w:r w:rsidRPr="00D05595">
        <w:rPr>
          <w:spacing w:val="-2"/>
          <w:sz w:val="12"/>
          <w:szCs w:val="12"/>
        </w:rPr>
        <w:t xml:space="preserve"> At </w:t>
      </w:r>
      <w:hyperlink r:id="rId7" w:history="1">
        <w:r w:rsidR="009250AC" w:rsidRPr="00D05595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D05595">
        <w:rPr>
          <w:spacing w:val="-2"/>
          <w:sz w:val="12"/>
          <w:szCs w:val="12"/>
        </w:rPr>
        <w:t>.</w:t>
      </w:r>
    </w:p>
  </w:footnote>
  <w:footnote w:id="9">
    <w:p w14:paraId="6068363E" w14:textId="77777777" w:rsidR="00BF778A" w:rsidRPr="00D05595" w:rsidRDefault="00BF778A" w:rsidP="003230A4">
      <w:pPr>
        <w:pStyle w:val="FootnoteText"/>
        <w:rPr>
          <w:spacing w:val="-2"/>
          <w:sz w:val="12"/>
          <w:szCs w:val="12"/>
        </w:rPr>
      </w:pPr>
      <w:r w:rsidRPr="00D05595">
        <w:rPr>
          <w:rStyle w:val="FootnoteReference"/>
          <w:spacing w:val="-2"/>
          <w:sz w:val="12"/>
          <w:szCs w:val="12"/>
        </w:rPr>
        <w:footnoteRef/>
      </w:r>
      <w:r w:rsidRPr="00D05595">
        <w:rPr>
          <w:spacing w:val="-2"/>
          <w:sz w:val="12"/>
          <w:szCs w:val="12"/>
        </w:rPr>
        <w:t xml:space="preserve"> At </w:t>
      </w:r>
      <w:hyperlink r:id="rId8" w:history="1">
        <w:r w:rsidR="009250AC" w:rsidRPr="00D05595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D05595">
        <w:rPr>
          <w:spacing w:val="-2"/>
          <w:sz w:val="12"/>
          <w:szCs w:val="12"/>
        </w:rPr>
        <w:t>.</w:t>
      </w:r>
    </w:p>
  </w:footnote>
  <w:footnote w:id="10">
    <w:p w14:paraId="18F5C536" w14:textId="77777777" w:rsidR="00BF778A" w:rsidRPr="00D05595" w:rsidRDefault="00BF778A" w:rsidP="003230A4">
      <w:pPr>
        <w:pStyle w:val="FootnoteText"/>
        <w:ind w:right="-432"/>
        <w:rPr>
          <w:sz w:val="12"/>
          <w:szCs w:val="12"/>
        </w:rPr>
      </w:pPr>
      <w:r w:rsidRPr="00D05595">
        <w:rPr>
          <w:rStyle w:val="FootnoteReference"/>
          <w:spacing w:val="-2"/>
          <w:sz w:val="12"/>
          <w:szCs w:val="12"/>
        </w:rPr>
        <w:footnoteRef/>
      </w:r>
      <w:r w:rsidR="001556C2" w:rsidRPr="00D05595">
        <w:rPr>
          <w:spacing w:val="-2"/>
          <w:sz w:val="12"/>
          <w:szCs w:val="12"/>
        </w:rPr>
        <w:t> </w:t>
      </w:r>
      <w:r w:rsidRPr="00D05595">
        <w:rPr>
          <w:spacing w:val="-2"/>
          <w:sz w:val="12"/>
          <w:szCs w:val="12"/>
        </w:rPr>
        <w:t>At</w:t>
      </w:r>
      <w:r w:rsidR="001556C2" w:rsidRPr="00D05595">
        <w:rPr>
          <w:spacing w:val="-2"/>
          <w:sz w:val="12"/>
          <w:szCs w:val="12"/>
        </w:rPr>
        <w:t> </w:t>
      </w:r>
      <w:hyperlink r:id="rId9" w:history="1">
        <w:r w:rsidR="001556C2" w:rsidRPr="00D05595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D05595">
        <w:rPr>
          <w:spacing w:val="-2"/>
          <w:sz w:val="12"/>
          <w:szCs w:val="12"/>
        </w:rPr>
        <w:t xml:space="preserve"> (current, updated to end of case December 2021)</w:t>
      </w:r>
      <w:r w:rsidRPr="00D05595">
        <w:rPr>
          <w:spacing w:val="-2"/>
          <w:sz w:val="12"/>
          <w:szCs w:val="12"/>
        </w:rPr>
        <w:t xml:space="preserve">; or (originals) at </w:t>
      </w:r>
      <w:hyperlink r:id="rId10" w:history="1">
        <w:r w:rsidR="00AE2980" w:rsidRPr="00D05595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D05595">
        <w:rPr>
          <w:spacing w:val="-2"/>
          <w:sz w:val="12"/>
          <w:szCs w:val="12"/>
        </w:rPr>
        <w:t>.</w:t>
      </w:r>
    </w:p>
  </w:footnote>
  <w:footnote w:id="11">
    <w:p w14:paraId="432639A8" w14:textId="77777777" w:rsidR="0028656A" w:rsidRPr="00D05595" w:rsidRDefault="0028656A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 At </w:t>
      </w:r>
      <w:hyperlink r:id="rId11" w:history="1">
        <w:r w:rsidRPr="00D0559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 w:rsidRPr="00D05595">
        <w:rPr>
          <w:sz w:val="12"/>
          <w:szCs w:val="12"/>
        </w:rPr>
        <w:t xml:space="preserve">.  </w:t>
      </w:r>
    </w:p>
  </w:footnote>
  <w:footnote w:id="12">
    <w:p w14:paraId="121F88BE" w14:textId="14385265" w:rsidR="00326D91" w:rsidRPr="00D05595" w:rsidRDefault="00326D91" w:rsidP="00F57B51">
      <w:pPr>
        <w:pStyle w:val="FootnoteText"/>
        <w:ind w:right="43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i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i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mor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redacted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version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of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i/>
          <w:iCs/>
          <w:color w:val="CC00CC"/>
          <w:sz w:val="12"/>
          <w:szCs w:val="12"/>
        </w:rPr>
        <w:t>NTHIRA</w:t>
      </w:r>
      <w:r w:rsidR="00364AA1" w:rsidRPr="00D05595">
        <w:rPr>
          <w:i/>
          <w:iCs/>
          <w:color w:val="CC00CC"/>
          <w:sz w:val="12"/>
          <w:szCs w:val="12"/>
        </w:rPr>
        <w:t> </w:t>
      </w:r>
      <w:r w:rsidRPr="00D05595">
        <w:rPr>
          <w:i/>
          <w:iCs/>
          <w:color w:val="CC00CC"/>
          <w:sz w:val="12"/>
          <w:szCs w:val="12"/>
        </w:rPr>
        <w:t>FOIA…pdf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letter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at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was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attached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o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the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forwarded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10/27/2020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email</w:t>
      </w:r>
      <w:r w:rsidR="00364AA1" w:rsidRPr="00D05595">
        <w:rPr>
          <w:sz w:val="12"/>
          <w:szCs w:val="12"/>
        </w:rPr>
        <w:t> </w:t>
      </w:r>
      <w:r w:rsidRPr="00D05595">
        <w:rPr>
          <w:sz w:val="12"/>
          <w:szCs w:val="12"/>
        </w:rPr>
        <w:t>[</w:t>
      </w:r>
      <w:r w:rsidRPr="00D05595">
        <w:rPr>
          <w:i/>
          <w:iCs/>
          <w:color w:val="FF0000"/>
          <w:sz w:val="12"/>
          <w:szCs w:val="12"/>
        </w:rPr>
        <w:t>1/3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="00364AA1" w:rsidRPr="00D05595">
        <w:rPr>
          <w:i/>
          <w:iCs/>
          <w:color w:val="FF0000"/>
          <w:sz w:val="12"/>
          <w:szCs w:val="12"/>
        </w:rPr>
        <w:noBreakHyphen/>
        <w:t> </w:t>
      </w:r>
      <w:r w:rsidRPr="00D05595">
        <w:rPr>
          <w:i/>
          <w:iCs/>
          <w:color w:val="FF0000"/>
          <w:sz w:val="12"/>
          <w:szCs w:val="12"/>
        </w:rPr>
        <w:t>What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my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agency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(DHS/FEMA)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is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telling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each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of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you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is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factually</w:t>
      </w:r>
      <w:r w:rsidR="00F57B51">
        <w:rPr>
          <w:i/>
          <w:iCs/>
          <w:color w:val="FF0000"/>
          <w:sz w:val="12"/>
          <w:szCs w:val="12"/>
        </w:rPr>
        <w:t xml:space="preserve"> i</w:t>
      </w:r>
      <w:r w:rsidRPr="00D05595">
        <w:rPr>
          <w:i/>
          <w:iCs/>
          <w:color w:val="FF0000"/>
          <w:sz w:val="12"/>
          <w:szCs w:val="12"/>
        </w:rPr>
        <w:t>nconsistent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with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what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we're</w:t>
      </w:r>
      <w:r w:rsidR="00364AA1" w:rsidRPr="00D05595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telling</w:t>
      </w:r>
      <w:r w:rsidR="00F57B51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the</w:t>
      </w:r>
      <w:r w:rsidR="00F57B51">
        <w:rPr>
          <w:i/>
          <w:iCs/>
          <w:color w:val="FF0000"/>
          <w:sz w:val="12"/>
          <w:szCs w:val="12"/>
        </w:rPr>
        <w:t> </w:t>
      </w:r>
      <w:r w:rsidRPr="00D05595">
        <w:rPr>
          <w:i/>
          <w:iCs/>
          <w:color w:val="FF0000"/>
          <w:sz w:val="12"/>
          <w:szCs w:val="12"/>
        </w:rPr>
        <w:t>other</w:t>
      </w:r>
      <w:r w:rsidRPr="00D05595">
        <w:rPr>
          <w:sz w:val="12"/>
          <w:szCs w:val="12"/>
        </w:rPr>
        <w:t>]</w:t>
      </w:r>
      <w:r w:rsidR="00F57B51">
        <w:rPr>
          <w:sz w:val="12"/>
          <w:szCs w:val="12"/>
        </w:rPr>
        <w:t> on </w:t>
      </w:r>
      <w:r w:rsidR="00F57B51">
        <w:rPr>
          <w:i/>
          <w:iCs/>
          <w:color w:val="CC00CC"/>
          <w:sz w:val="12"/>
          <w:szCs w:val="12"/>
        </w:rPr>
        <w:t>Substantiation...pdf</w:t>
      </w:r>
      <w:r w:rsidR="00F57B51">
        <w:rPr>
          <w:sz w:val="12"/>
          <w:szCs w:val="12"/>
        </w:rPr>
        <w:t> (document #3 above)</w:t>
      </w:r>
      <w:r w:rsidRPr="00D05595">
        <w:rPr>
          <w:sz w:val="12"/>
          <w:szCs w:val="12"/>
        </w:rPr>
        <w:t>.</w:t>
      </w:r>
      <w:r w:rsidR="00F57B51">
        <w:rPr>
          <w:sz w:val="12"/>
          <w:szCs w:val="12"/>
        </w:rPr>
        <w:t>  </w:t>
      </w:r>
      <w:r w:rsidR="00364AA1" w:rsidRPr="00D05595">
        <w:rPr>
          <w:sz w:val="12"/>
          <w:szCs w:val="12"/>
        </w:rPr>
        <w:t>Omitted</w:t>
      </w:r>
      <w:r w:rsidR="00F57B51">
        <w:rPr>
          <w:sz w:val="12"/>
          <w:szCs w:val="12"/>
        </w:rPr>
        <w:t> </w:t>
      </w:r>
      <w:r w:rsidR="00364AA1" w:rsidRPr="00D05595">
        <w:rPr>
          <w:sz w:val="12"/>
          <w:szCs w:val="12"/>
        </w:rPr>
        <w:t>to</w:t>
      </w:r>
      <w:r w:rsidR="00F57B51">
        <w:rPr>
          <w:sz w:val="12"/>
          <w:szCs w:val="12"/>
        </w:rPr>
        <w:t> </w:t>
      </w:r>
      <w:r w:rsidR="00364AA1" w:rsidRPr="00D05595">
        <w:rPr>
          <w:sz w:val="12"/>
          <w:szCs w:val="12"/>
        </w:rPr>
        <w:t>save space: a</w:t>
      </w:r>
      <w:r w:rsidRPr="00D05595">
        <w:rPr>
          <w:sz w:val="12"/>
          <w:szCs w:val="12"/>
        </w:rPr>
        <w:t>t</w:t>
      </w:r>
      <w:r w:rsidR="00364AA1" w:rsidRPr="00D05595">
        <w:rPr>
          <w:sz w:val="12"/>
          <w:szCs w:val="12"/>
        </w:rPr>
        <w:t> </w:t>
      </w:r>
      <w:hyperlink r:id="rId12" w:history="1">
        <w:r w:rsidR="00364AA1" w:rsidRPr="00D0559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 w:rsidRPr="00D05595">
        <w:rPr>
          <w:sz w:val="12"/>
          <w:szCs w:val="12"/>
        </w:rPr>
        <w:t xml:space="preserve">. </w:t>
      </w:r>
    </w:p>
  </w:footnote>
  <w:footnote w:id="13">
    <w:p w14:paraId="37EDD018" w14:textId="77777777" w:rsidR="002D0CB1" w:rsidRPr="00D05595" w:rsidRDefault="002D0CB1" w:rsidP="003230A4">
      <w:pPr>
        <w:pStyle w:val="FootnoteText"/>
        <w:rPr>
          <w:sz w:val="12"/>
          <w:szCs w:val="12"/>
        </w:rPr>
      </w:pPr>
      <w:r w:rsidRPr="00D05595">
        <w:rPr>
          <w:rStyle w:val="FootnoteReference"/>
          <w:sz w:val="12"/>
          <w:szCs w:val="12"/>
        </w:rPr>
        <w:footnoteRef/>
      </w:r>
      <w:r w:rsidRPr="00D05595">
        <w:rPr>
          <w:sz w:val="12"/>
          <w:szCs w:val="12"/>
        </w:rPr>
        <w:t xml:space="preserve"> At </w:t>
      </w:r>
      <w:hyperlink r:id="rId13" w:history="1">
        <w:r w:rsidRPr="00D05595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 w:rsidRPr="00D05595"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675ED6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5FA4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77009"/>
    <w:rsid w:val="0008044B"/>
    <w:rsid w:val="000810F3"/>
    <w:rsid w:val="0008171B"/>
    <w:rsid w:val="00081994"/>
    <w:rsid w:val="00084582"/>
    <w:rsid w:val="00084DF8"/>
    <w:rsid w:val="000855E9"/>
    <w:rsid w:val="00087CA6"/>
    <w:rsid w:val="00090E14"/>
    <w:rsid w:val="000934DE"/>
    <w:rsid w:val="00093C69"/>
    <w:rsid w:val="00094E40"/>
    <w:rsid w:val="00094F57"/>
    <w:rsid w:val="0009620E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093C"/>
    <w:rsid w:val="000F1693"/>
    <w:rsid w:val="000F37AD"/>
    <w:rsid w:val="000F5D2C"/>
    <w:rsid w:val="000F6D94"/>
    <w:rsid w:val="001004C5"/>
    <w:rsid w:val="00101ED6"/>
    <w:rsid w:val="00103BF6"/>
    <w:rsid w:val="00104049"/>
    <w:rsid w:val="00104308"/>
    <w:rsid w:val="00106085"/>
    <w:rsid w:val="00106704"/>
    <w:rsid w:val="00111FE2"/>
    <w:rsid w:val="00112351"/>
    <w:rsid w:val="0012300E"/>
    <w:rsid w:val="00124CB1"/>
    <w:rsid w:val="00125A72"/>
    <w:rsid w:val="001270DA"/>
    <w:rsid w:val="00130D2C"/>
    <w:rsid w:val="00131E37"/>
    <w:rsid w:val="001325B0"/>
    <w:rsid w:val="00134C98"/>
    <w:rsid w:val="00136D8E"/>
    <w:rsid w:val="001446F2"/>
    <w:rsid w:val="001450F0"/>
    <w:rsid w:val="0015152B"/>
    <w:rsid w:val="00151F0E"/>
    <w:rsid w:val="001548EC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63A"/>
    <w:rsid w:val="00186DAE"/>
    <w:rsid w:val="001943C5"/>
    <w:rsid w:val="00197006"/>
    <w:rsid w:val="001977CF"/>
    <w:rsid w:val="001A089F"/>
    <w:rsid w:val="001A28D3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2116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0BCF"/>
    <w:rsid w:val="00284517"/>
    <w:rsid w:val="00284690"/>
    <w:rsid w:val="0028656A"/>
    <w:rsid w:val="00287684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108C"/>
    <w:rsid w:val="002E5289"/>
    <w:rsid w:val="002F19FC"/>
    <w:rsid w:val="002F3297"/>
    <w:rsid w:val="002F3FB7"/>
    <w:rsid w:val="002F4522"/>
    <w:rsid w:val="002F55E3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490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B6B7E"/>
    <w:rsid w:val="003C00AD"/>
    <w:rsid w:val="003C068D"/>
    <w:rsid w:val="003C2F54"/>
    <w:rsid w:val="003C544F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0896"/>
    <w:rsid w:val="003E3ADE"/>
    <w:rsid w:val="003F025A"/>
    <w:rsid w:val="003F0CEE"/>
    <w:rsid w:val="004032BB"/>
    <w:rsid w:val="00406EB4"/>
    <w:rsid w:val="00407AAB"/>
    <w:rsid w:val="0041093A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5B69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85D5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8F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37D78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855B2"/>
    <w:rsid w:val="0059293E"/>
    <w:rsid w:val="00596900"/>
    <w:rsid w:val="00597CD9"/>
    <w:rsid w:val="005A0D4E"/>
    <w:rsid w:val="005A52E6"/>
    <w:rsid w:val="005A7084"/>
    <w:rsid w:val="005B4F32"/>
    <w:rsid w:val="005B75B9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1280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0AE4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3949"/>
    <w:rsid w:val="006C4055"/>
    <w:rsid w:val="006D1DD6"/>
    <w:rsid w:val="006D53A4"/>
    <w:rsid w:val="006D5841"/>
    <w:rsid w:val="006E1177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2A58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665ED"/>
    <w:rsid w:val="0077276C"/>
    <w:rsid w:val="007734B9"/>
    <w:rsid w:val="0077459F"/>
    <w:rsid w:val="007772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01B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3451"/>
    <w:rsid w:val="007E51C4"/>
    <w:rsid w:val="007F126F"/>
    <w:rsid w:val="007F14BE"/>
    <w:rsid w:val="007F1CF7"/>
    <w:rsid w:val="007F2455"/>
    <w:rsid w:val="007F3265"/>
    <w:rsid w:val="007F67BD"/>
    <w:rsid w:val="007F7675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113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177B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7D0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8D8"/>
    <w:rsid w:val="009A5C9A"/>
    <w:rsid w:val="009A789E"/>
    <w:rsid w:val="009B014F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0BA8"/>
    <w:rsid w:val="009F256A"/>
    <w:rsid w:val="009F2D8E"/>
    <w:rsid w:val="009F314A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57D6F"/>
    <w:rsid w:val="00A6134B"/>
    <w:rsid w:val="00A6299C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0F9D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9FA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4461"/>
    <w:rsid w:val="00BF59A5"/>
    <w:rsid w:val="00BF778A"/>
    <w:rsid w:val="00C00271"/>
    <w:rsid w:val="00C0073C"/>
    <w:rsid w:val="00C07FB5"/>
    <w:rsid w:val="00C12059"/>
    <w:rsid w:val="00C1329C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761EF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5011"/>
    <w:rsid w:val="00C97005"/>
    <w:rsid w:val="00CA1FEF"/>
    <w:rsid w:val="00CA29DA"/>
    <w:rsid w:val="00CA3D8C"/>
    <w:rsid w:val="00CA49CF"/>
    <w:rsid w:val="00CA5BEB"/>
    <w:rsid w:val="00CA5D60"/>
    <w:rsid w:val="00CB0BD3"/>
    <w:rsid w:val="00CB2A7C"/>
    <w:rsid w:val="00CB5615"/>
    <w:rsid w:val="00CB5D9C"/>
    <w:rsid w:val="00CC2E24"/>
    <w:rsid w:val="00CC3326"/>
    <w:rsid w:val="00CC3FC1"/>
    <w:rsid w:val="00CC505F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324"/>
    <w:rsid w:val="00CE744B"/>
    <w:rsid w:val="00CF0272"/>
    <w:rsid w:val="00CF074E"/>
    <w:rsid w:val="00CF0F53"/>
    <w:rsid w:val="00CF242A"/>
    <w:rsid w:val="00CF2698"/>
    <w:rsid w:val="00CF5AB0"/>
    <w:rsid w:val="00CF5E25"/>
    <w:rsid w:val="00D05360"/>
    <w:rsid w:val="00D05595"/>
    <w:rsid w:val="00D05740"/>
    <w:rsid w:val="00D07BC1"/>
    <w:rsid w:val="00D11743"/>
    <w:rsid w:val="00D117CC"/>
    <w:rsid w:val="00D1371E"/>
    <w:rsid w:val="00D152DF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0C84"/>
    <w:rsid w:val="00DB379D"/>
    <w:rsid w:val="00DB438D"/>
    <w:rsid w:val="00DB6378"/>
    <w:rsid w:val="00DB7A91"/>
    <w:rsid w:val="00DB7D32"/>
    <w:rsid w:val="00DC43AA"/>
    <w:rsid w:val="00DC5AE0"/>
    <w:rsid w:val="00DC77A3"/>
    <w:rsid w:val="00DD0C6A"/>
    <w:rsid w:val="00DD0E1A"/>
    <w:rsid w:val="00DD3604"/>
    <w:rsid w:val="00DD3EDB"/>
    <w:rsid w:val="00DD5F88"/>
    <w:rsid w:val="00DD7456"/>
    <w:rsid w:val="00DE028A"/>
    <w:rsid w:val="00DE246E"/>
    <w:rsid w:val="00DE46B3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079F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0287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B531C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203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75B"/>
    <w:rsid w:val="00F22B56"/>
    <w:rsid w:val="00F24AE1"/>
    <w:rsid w:val="00F25C03"/>
    <w:rsid w:val="00F30AFF"/>
    <w:rsid w:val="00F3292D"/>
    <w:rsid w:val="00F338B0"/>
    <w:rsid w:val="00F352C2"/>
    <w:rsid w:val="00F36C4F"/>
    <w:rsid w:val="00F405BD"/>
    <w:rsid w:val="00F40649"/>
    <w:rsid w:val="00F40EF2"/>
    <w:rsid w:val="00F41975"/>
    <w:rsid w:val="00F41FFB"/>
    <w:rsid w:val="00F47AA3"/>
    <w:rsid w:val="00F54B17"/>
    <w:rsid w:val="00F55838"/>
    <w:rsid w:val="00F55D7C"/>
    <w:rsid w:val="00F5715E"/>
    <w:rsid w:val="00F57B51"/>
    <w:rsid w:val="00F57F8B"/>
    <w:rsid w:val="00F614D3"/>
    <w:rsid w:val="00F624CD"/>
    <w:rsid w:val="00F6338D"/>
    <w:rsid w:val="00F64807"/>
    <w:rsid w:val="00F66A3D"/>
    <w:rsid w:val="00F7083F"/>
    <w:rsid w:val="00F70E49"/>
    <w:rsid w:val="00F74546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docId w15:val="{074E700E-5BA6-450C-84E0-5974E0A1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5usc2302.github.io/risk/5_U.S.C._2302_justification/20220627-0926/" TargetMode="External"/><Relationship Id="rId18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7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leased%20documentation/Released%20originals%202017-FEFO-001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short/Press%20letters%202021-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5%20U.S.C.%202302%20justification/20231101/" TargetMode="External"/><Relationship Id="rId19" Type="http://schemas.openxmlformats.org/officeDocument/2006/relationships/hyperlink" Target="https://5usc2302.github.io/risk/5%20U.S.C.%202302%20justification/What's%20missing%20for%20OS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bd02.github.io/external/Reorganized/Sent%20to%20committees%20March%202019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SNRA%20FOIA%20letter,%20appeal%20refs.zip" TargetMode="External"/><Relationship Id="rId13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3" Type="http://schemas.openxmlformats.org/officeDocument/2006/relationships/hyperlink" Target="https://5usc2302.github.io/risk/Full%20documentation/Full_unclassified_2015_documentation.zip" TargetMode="External"/><Relationship Id="rId7" Type="http://schemas.openxmlformats.org/officeDocument/2006/relationships/hyperlink" Target="https://bd02.github.io/external/Reorganized/Sent%20to%20committees%20March%202019/SNRA%20FOIA%20correspondence%202016-18.zip" TargetMode="External"/><Relationship Id="rId12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2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1" Type="http://schemas.openxmlformats.org/officeDocument/2006/relationships/hyperlink" Target="https://www.gao.gov/products/gao-16-243" TargetMode="External"/><Relationship Id="rId6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1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5" Type="http://schemas.openxmlformats.org/officeDocument/2006/relationships/hyperlink" Target="https://web.archive.org/web/20220627235756/https:/5usc2302.github.io/risk/5_U.S.C._2302_justification/What's_missing.pdf" TargetMode="External"/><Relationship Id="rId10" Type="http://schemas.openxmlformats.org/officeDocument/2006/relationships/hyperlink" Target="https://www.courtlistener.com/docket/6284501/public-employees-for-environmental-responsibility-v-united-states/" TargetMode="External"/><Relationship Id="rId4" Type="http://schemas.openxmlformats.org/officeDocument/2006/relationships/hyperlink" Target="https://5usc2302.github.io/risk/5_U.S.C._2302_justification/20231001/Context_November_2023.zip" TargetMode="External"/><Relationship Id="rId9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5</cp:revision>
  <cp:lastPrinted>2023-11-02T02:19:00Z</cp:lastPrinted>
  <dcterms:created xsi:type="dcterms:W3CDTF">2023-10-29T01:57:00Z</dcterms:created>
  <dcterms:modified xsi:type="dcterms:W3CDTF">2023-11-02T02:19:00Z</dcterms:modified>
</cp:coreProperties>
</file>